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C0" w:rsidRDefault="00B71DC0" w:rsidP="00221AD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B71DC0" w:rsidRDefault="00B71DC0" w:rsidP="00221AD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города Сочи</w:t>
      </w:r>
    </w:p>
    <w:p w:rsidR="00B71DC0" w:rsidRDefault="00B71DC0" w:rsidP="00221AD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А.С. </w:t>
      </w:r>
      <w:proofErr w:type="spellStart"/>
      <w:r>
        <w:rPr>
          <w:rFonts w:ascii="Times New Roman" w:hAnsi="Times New Roman"/>
          <w:b/>
          <w:sz w:val="28"/>
          <w:szCs w:val="28"/>
        </w:rPr>
        <w:t>Копайгородский</w:t>
      </w:r>
      <w:proofErr w:type="spellEnd"/>
    </w:p>
    <w:p w:rsidR="00B71DC0" w:rsidRDefault="00B71DC0" w:rsidP="00221AD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2020 года</w:t>
      </w:r>
    </w:p>
    <w:p w:rsidR="00354981" w:rsidRDefault="00354981" w:rsidP="00221A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DC0" w:rsidRPr="000D3A23" w:rsidRDefault="00B71DC0" w:rsidP="00221A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1DC0" w:rsidRPr="000D3A23" w:rsidRDefault="00B71DC0" w:rsidP="00221A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Мероприятий проекта «Активное долголетие»</w:t>
      </w:r>
    </w:p>
    <w:p w:rsidR="00B71DC0" w:rsidRPr="000D3A23" w:rsidRDefault="00B71DC0" w:rsidP="00B7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0D3A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067"/>
        <w:gridCol w:w="51"/>
        <w:gridCol w:w="3827"/>
        <w:gridCol w:w="4111"/>
        <w:gridCol w:w="47"/>
        <w:gridCol w:w="3639"/>
      </w:tblGrid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22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DC0" w:rsidRPr="006D65D4" w:rsidRDefault="00B71DC0" w:rsidP="0022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22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22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, телефон ответственного лица</w:t>
            </w:r>
          </w:p>
        </w:tc>
      </w:tr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22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22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22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4EAC" w:rsidRPr="006D65D4" w:rsidTr="00B8010D">
        <w:trPr>
          <w:jc w:val="center"/>
        </w:trPr>
        <w:tc>
          <w:tcPr>
            <w:tcW w:w="15594" w:type="dxa"/>
            <w:gridSpan w:val="7"/>
          </w:tcPr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длерского внутригородского района города Сочи</w:t>
            </w: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252BAD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шахмат</w:t>
            </w:r>
            <w:r w:rsidR="00560BA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«Ривьера Сочи», Адлерский филиал 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 для всех желающих</w:t>
            </w:r>
          </w:p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trHeight w:val="1125"/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252BAD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3878" w:type="dxa"/>
            <w:gridSpan w:val="2"/>
          </w:tcPr>
          <w:p w:rsidR="00560BAF" w:rsidRPr="006D65D4" w:rsidRDefault="00252BAD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работанным маршрутам бега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CC2D16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0F2E95" w:rsidRPr="006D65D4" w:rsidTr="00B8010D">
        <w:trPr>
          <w:trHeight w:val="12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3.00 -15.15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«Адлер»,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хоре ветеранов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усская душ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-45-13</w:t>
            </w:r>
          </w:p>
        </w:tc>
      </w:tr>
      <w:tr w:rsidR="000F2E95" w:rsidRPr="006D65D4" w:rsidTr="00B8010D">
        <w:trPr>
          <w:trHeight w:val="1275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.30  -12.45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ансамбле казачьей песни «Вольни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36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, четвёртое воскресенье месяца</w:t>
            </w:r>
          </w:p>
          <w:p w:rsidR="00CF11A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0F2E9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 -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класс 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447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</w:t>
            </w:r>
            <w:r w:rsidR="000F2E95" w:rsidRPr="006D65D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4.00 – 15.00 ч.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E95" w:rsidRPr="006D65D4" w:rsidRDefault="00CF11A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Дыхательная гимнастика»</w:t>
            </w:r>
            <w:r w:rsidRPr="006D6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в клубе творческой интеллигенции старшего поколения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нварь 2020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и дата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, 84/4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ый вечер «Рождественские встречи»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6650C6" w:rsidRPr="006D65D4" w:rsidTr="00B8010D">
        <w:trPr>
          <w:trHeight w:val="13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5.01.2020 г.   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F11A5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ождественская круговерть» (заседание клуба по интересам «Стиляги 50+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CF11A5" w:rsidRPr="006D65D4" w:rsidTr="00B8010D">
        <w:trPr>
          <w:trHeight w:val="1350"/>
          <w:jc w:val="center"/>
        </w:trPr>
        <w:tc>
          <w:tcPr>
            <w:tcW w:w="852" w:type="dxa"/>
          </w:tcPr>
          <w:p w:rsidR="00CF11A5" w:rsidRPr="006D65D4" w:rsidRDefault="00CF11A5" w:rsidP="00CF11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1.2020 г.       15-00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CF11A5" w:rsidRPr="006D65D4" w:rsidRDefault="00CF11A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равославная Россия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вященником Адлерского Свято-Троицкого Храма иереем Евгение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тупицким</w:t>
            </w:r>
            <w:proofErr w:type="spellEnd"/>
          </w:p>
        </w:tc>
        <w:tc>
          <w:tcPr>
            <w:tcW w:w="3639" w:type="dxa"/>
          </w:tcPr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1125D7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25D7" w:rsidRPr="006D65D4" w:rsidTr="00B8010D">
        <w:trPr>
          <w:trHeight w:val="291"/>
          <w:jc w:val="center"/>
        </w:trPr>
        <w:tc>
          <w:tcPr>
            <w:tcW w:w="852" w:type="dxa"/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кругу друзей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В кругу друзей» - встреча любителе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и танца</w:t>
            </w:r>
          </w:p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«Орел-Изумруд»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3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3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абавы у русской печки» - посиделки 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 №13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нилова Ю.В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6650C6" w:rsidRPr="006D65D4" w:rsidTr="00B8010D">
        <w:trPr>
          <w:trHeight w:val="15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1.2020 г. 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И дым Отечества нам сладок и приятен!» (к 225-летию со дня рождения А. С. Грибоедова)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1.01.2020 г.  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Вечер памяти поэта Анатолия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 (к 90-летию со дня рождения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1.01.2020г.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594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6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,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олоколамская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роходят годы, но надежда на счастье будет с нами всегда…» (о жизненной позиции) (клуб по интересам «Главное душою не стареть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</w:t>
            </w:r>
            <w:r w:rsidR="0016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6650C6" w:rsidRPr="006D65D4" w:rsidTr="00B8010D">
        <w:trPr>
          <w:trHeight w:val="2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66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1.2020г.  9-30</w:t>
            </w:r>
          </w:p>
          <w:p w:rsidR="0014778E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», Центральная районная Библиотека,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4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.2020 г. 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7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8.01.2020г.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D7" w:rsidRPr="006D65D4" w:rsidTr="00B8010D">
        <w:trPr>
          <w:trHeight w:val="414"/>
          <w:jc w:val="center"/>
        </w:trPr>
        <w:tc>
          <w:tcPr>
            <w:tcW w:w="852" w:type="dxa"/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 ул. Таврическая, 9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ДК «Россия»,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аврическая, 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</w:t>
            </w:r>
          </w:p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- концерт оркестра духовых инструмен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 СДК «Орел-Изумруд»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6650C6" w:rsidRPr="006D65D4" w:rsidTr="00B8010D">
        <w:trPr>
          <w:trHeight w:val="8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 г. 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0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 г.   12-00</w:t>
            </w:r>
          </w:p>
          <w:p w:rsidR="00CF11A5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CF11A5" w:rsidRPr="006D65D4" w:rsidTr="00B8010D">
        <w:trPr>
          <w:trHeight w:val="315"/>
          <w:jc w:val="center"/>
        </w:trPr>
        <w:tc>
          <w:tcPr>
            <w:tcW w:w="852" w:type="dxa"/>
          </w:tcPr>
          <w:p w:rsidR="00CF11A5" w:rsidRPr="006D65D4" w:rsidRDefault="00CF11A5" w:rsidP="00CF11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F11A5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ч.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CF11A5" w:rsidRPr="006D65D4" w:rsidRDefault="00CF11A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CF11A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1.2020г.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8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.01.2020г. 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74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58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Сочи», 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аницы Чехова листая…» (к 160-летию со дня рождения А. П. Чехова) - литературный час (заседание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53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 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Тематический вечер памяти поэта Михаила Исаковского» (к 130-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94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г. 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663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1.2020 г.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3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,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,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6650C6" w:rsidRPr="006D65D4" w:rsidTr="00B8010D">
        <w:trPr>
          <w:trHeight w:val="145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.01.2020 г.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5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1.2020г.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0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и дата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ДК «России»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патриотизма и памяти о воинах-интернационалистах «Никто кроме нас» (ко дню вывода войск из Афганистана)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и дата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БР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ечер-памяти «Во имя жизни на земле» (ко дню защитника Отечества)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  2020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Садок 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К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ки-Горд</w:t>
            </w:r>
            <w:proofErr w:type="gramEnd"/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6650C6" w:rsidRPr="006D65D4" w:rsidTr="00B8010D">
        <w:trPr>
          <w:trHeight w:val="1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.02.2020 г.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.02.2020г. 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2.02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54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2.02.2020 г. 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  <w:p w:rsidR="00A0192E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A0192E" w:rsidRPr="006D65D4" w:rsidTr="00B8010D">
        <w:trPr>
          <w:trHeight w:val="375"/>
          <w:jc w:val="center"/>
        </w:trPr>
        <w:tc>
          <w:tcPr>
            <w:tcW w:w="852" w:type="dxa"/>
          </w:tcPr>
          <w:p w:rsidR="00A0192E" w:rsidRPr="006D65D4" w:rsidRDefault="00A0192E" w:rsidP="00A0192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A0192E" w:rsidRPr="006D65D4" w:rsidRDefault="00F04659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r w:rsidR="00A0192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5-00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A0192E" w:rsidRPr="006D65D4" w:rsidRDefault="00A0192E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класс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ользованию современными сенсорными телефонами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A0192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trHeight w:val="13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3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4.02.2020г.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4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8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7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литературного клуба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 г.   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амяти поэта Бориса Пастернака (к 130-летию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8.02.2020г.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5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2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2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2.2020 г.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2.2020г.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7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.2020 г.  9-30</w:t>
            </w:r>
          </w:p>
          <w:p w:rsidR="006650C6" w:rsidRPr="006D65D4" w:rsidRDefault="006650C6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ыковые лекции в рамках программы «Активное долголетие" дл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125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112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.2020 г.  12-00</w:t>
            </w:r>
          </w:p>
          <w:p w:rsidR="001125D7" w:rsidRPr="006D65D4" w:rsidRDefault="006650C6" w:rsidP="00112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665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Легенды советского кинематографа» - ретро-встреча</w:t>
            </w:r>
          </w:p>
          <w:p w:rsidR="006650C6" w:rsidRPr="006D65D4" w:rsidRDefault="006650C6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 Библиотекой  №13</w:t>
            </w:r>
          </w:p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нилова Ю.В.</w:t>
            </w:r>
          </w:p>
          <w:p w:rsidR="006650C6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1125D7" w:rsidRPr="006D65D4" w:rsidTr="00B8010D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6A058B" w:rsidRPr="006D65D4">
              <w:rPr>
                <w:rFonts w:ascii="Times New Roman" w:hAnsi="Times New Roman" w:cs="Times New Roman"/>
                <w:sz w:val="24"/>
                <w:szCs w:val="24"/>
              </w:rPr>
              <w:t>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6A058B" w:rsidRPr="006D65D4">
              <w:rPr>
                <w:rFonts w:ascii="Times New Roman" w:hAnsi="Times New Roman" w:cs="Times New Roman"/>
                <w:sz w:val="24"/>
                <w:szCs w:val="24"/>
              </w:rPr>
              <w:t>етрозаводская, 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2.2020 г.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2.2020г. 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57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2.2020 г.   12-00</w:t>
            </w:r>
          </w:p>
          <w:p w:rsidR="001E1A99" w:rsidRPr="006D65D4" w:rsidRDefault="006650C6" w:rsidP="0055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2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2.2020 г.   12-00</w:t>
            </w:r>
          </w:p>
          <w:p w:rsidR="001E1A99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1E1A99" w:rsidRPr="006D65D4" w:rsidTr="00B8010D">
        <w:trPr>
          <w:trHeight w:val="30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E1A99" w:rsidRPr="006D65D4" w:rsidRDefault="00F0465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  <w:r w:rsidR="001E1A99" w:rsidRPr="006D65D4">
              <w:rPr>
                <w:rFonts w:ascii="Times New Roman" w:hAnsi="Times New Roman" w:cs="Times New Roman"/>
                <w:sz w:val="24"/>
                <w:szCs w:val="24"/>
              </w:rPr>
              <w:t>г.      15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«Адлер»,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льянова 84/4</w:t>
            </w:r>
          </w:p>
        </w:tc>
        <w:tc>
          <w:tcPr>
            <w:tcW w:w="4158" w:type="dxa"/>
            <w:gridSpan w:val="2"/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 танца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9571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бби-класс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лер»</w:t>
            </w:r>
          </w:p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1E1A99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E1A99" w:rsidRPr="006D65D4" w:rsidTr="00B8010D">
        <w:trPr>
          <w:trHeight w:val="40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7.02.2020 г. </w:t>
            </w:r>
            <w:r w:rsidR="007437E9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40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  <w:r w:rsidR="007437E9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E1A99" w:rsidRPr="006D65D4" w:rsidTr="00B8010D">
        <w:trPr>
          <w:trHeight w:val="31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0.02.2020 г. </w:t>
            </w:r>
            <w:r w:rsidR="007437E9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9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2.2020 г.  12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9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2.02.2020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78" w:type="dxa"/>
            <w:gridSpan w:val="2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4158" w:type="dxa"/>
            <w:gridSpan w:val="2"/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«Отчизны верные сыны!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3639" w:type="dxa"/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E1A99" w:rsidRPr="006D65D4" w:rsidTr="00B8010D">
        <w:trPr>
          <w:trHeight w:val="72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2.2020 г.   14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 (ко Дню защитника Отечества) –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E1A99" w:rsidRPr="006D65D4" w:rsidTr="00B8010D">
        <w:trPr>
          <w:trHeight w:val="54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2.02.2020г. </w:t>
            </w:r>
            <w:r w:rsidR="00A9571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A95711" w:rsidRPr="006D65D4" w:rsidTr="00B8010D">
        <w:trPr>
          <w:trHeight w:val="165"/>
          <w:jc w:val="center"/>
        </w:trPr>
        <w:tc>
          <w:tcPr>
            <w:tcW w:w="852" w:type="dxa"/>
          </w:tcPr>
          <w:p w:rsidR="00A95711" w:rsidRPr="006D65D4" w:rsidRDefault="00A95711" w:rsidP="00A9571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.02.2020г.      15-00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A95711" w:rsidRPr="006D65D4" w:rsidRDefault="00A9571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 днём защитника Отечества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A95711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E1A99" w:rsidRPr="006D65D4" w:rsidTr="00B8010D">
        <w:trPr>
          <w:trHeight w:val="72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2.2020г. 9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E1A99" w:rsidRPr="006D65D4" w:rsidTr="00B8010D">
        <w:trPr>
          <w:trHeight w:val="123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.02.2020 г.  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411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 .02.2020г. 15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бзор Бельгийской поэз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190-летию провозглашения королевства) 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22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2.2020 г.  12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22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2.2020г. 8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E1A99" w:rsidRPr="006D65D4" w:rsidTr="00B8010D">
        <w:trPr>
          <w:trHeight w:val="27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1.03.2020 г.  12-00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68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.03.2020 г.   12-00</w:t>
            </w:r>
          </w:p>
          <w:p w:rsidR="00A95711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E1A9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кскурсия по набережной Роза Хутор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.Весело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ей истории Адлерского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арк Южные культуры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история создания, значение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За милых дам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6F" w:rsidRPr="006D65D4" w:rsidTr="00B8010D">
        <w:trPr>
          <w:trHeight w:val="1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1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8.03.2020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 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Ода женщине!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67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27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.2020 г.  14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К «ЦБС Адлерского района г. Сочи», с. Орел-Изумруд, ул. Петрозаводская,10</w:t>
            </w:r>
            <w:proofErr w:type="gramEnd"/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vAlign w:val="center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…» ко дню 8 марта Заседание литературного клуба «НАДЕЖДА»</w:t>
            </w:r>
          </w:p>
        </w:tc>
        <w:tc>
          <w:tcPr>
            <w:tcW w:w="3639" w:type="dxa"/>
            <w:vAlign w:val="center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11B6F" w:rsidRPr="006D65D4" w:rsidTr="00B8010D">
        <w:trPr>
          <w:trHeight w:val="5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.2020г.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273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3.2020г. 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Для милых дам»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, посвящённый Международному женскому Дню 8 марта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1B6F" w:rsidRPr="006D65D4" w:rsidTr="00B8010D">
        <w:trPr>
          <w:trHeight w:val="127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18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440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3.2020г.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1B6F" w:rsidRPr="006D65D4" w:rsidRDefault="00111B6F" w:rsidP="00D85FC9">
            <w:pPr>
              <w:shd w:val="clear" w:color="auto" w:fill="F5F5F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ней душа как ясный день» (образ женщины в портретах русских художников) - литературно-музыкальная гостиная 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1B6F" w:rsidRPr="006D65D4" w:rsidRDefault="00111B6F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 №13</w:t>
            </w:r>
          </w:p>
          <w:p w:rsidR="00111B6F" w:rsidRPr="006D65D4" w:rsidRDefault="00111B6F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11B6F" w:rsidRPr="006D65D4" w:rsidRDefault="00111B6F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нилова Ю.В.</w:t>
            </w:r>
          </w:p>
          <w:p w:rsidR="00111B6F" w:rsidRPr="006D65D4" w:rsidRDefault="00111B6F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111B6F" w:rsidRPr="006D65D4" w:rsidTr="00B8010D">
        <w:trPr>
          <w:trHeight w:val="201"/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перед СДК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перед СДК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трозаводская, 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кругу друзей» - встреча любителей песни и тан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анов Д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 .03.2020г.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 она улыбалась весенним лучам…» - тематический вечер, посвященный 8 Марта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48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2020г.     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333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 ул. Таврическая, 9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аврическая, 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 - концерт оркестра духовых инструмен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 СДК «Орел-Изумруд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3.2020 г.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57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3.2020 г.    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3.2020г.     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льянова 84/4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 танца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класс 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лер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1B6F" w:rsidRPr="006D65D4" w:rsidTr="00B8010D">
        <w:trPr>
          <w:trHeight w:val="2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2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7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72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246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3.2020 г.  14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vAlign w:val="center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…» ко дню 8 марта Заседание литературного клуба «НАДЕЖДА»</w:t>
            </w:r>
          </w:p>
        </w:tc>
        <w:tc>
          <w:tcPr>
            <w:tcW w:w="3639" w:type="dxa"/>
            <w:vAlign w:val="center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11B6F" w:rsidRPr="006D65D4" w:rsidTr="00B8010D">
        <w:trPr>
          <w:trHeight w:val="246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3.2020г.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3.2020 г.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Центральная районна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3.2020 г.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72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912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5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3.2020г.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За невидимой стеной…» - театральный вечер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ктакль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5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3.2020г.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11B6F" w:rsidRPr="006D65D4" w:rsidTr="00B8010D">
        <w:trPr>
          <w:trHeight w:val="48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3.2020 г. 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57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3.2020 г. 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3.2020г.   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 – основы здоровья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1B6F" w:rsidRPr="006D65D4" w:rsidTr="00B8010D">
        <w:trPr>
          <w:trHeight w:val="1433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0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щина Т. В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38</w:t>
            </w:r>
          </w:p>
        </w:tc>
      </w:tr>
      <w:tr w:rsidR="00111B6F" w:rsidRPr="006D65D4" w:rsidTr="00B8010D">
        <w:trPr>
          <w:trHeight w:val="648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1.03.2020г.    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924EAC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Хостинского внутригородского района города Сочи</w:t>
            </w: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10.01,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мянск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атрализованное мероприятие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Простоквашино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сте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никовна</w:t>
            </w:r>
            <w:proofErr w:type="spellEnd"/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546733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1.14.00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Мелодии юности нашей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Селезнёва</w:t>
            </w:r>
            <w:proofErr w:type="spellEnd"/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5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торник,        </w:t>
            </w:r>
          </w:p>
          <w:p w:rsidR="006679EB" w:rsidRPr="006D65D4" w:rsidRDefault="006679EB" w:rsidP="0045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1.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тарый, но все-таки Новый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ым подразделение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.с</w:t>
            </w:r>
            <w:proofErr w:type="spellEnd"/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Юр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Тимохина З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5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  <w:p w:rsidR="006679EB" w:rsidRPr="006D65D4" w:rsidRDefault="006679EB" w:rsidP="0045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      15.  01.               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 в  клубе  «Ветеран»  «Сельские  посидел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  17.01.,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                               Тема: «Изделия в лоскутной технике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 18.01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с. Прогре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в клубе «Активное долголетие» «Нам года - не беда, коль душа моло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928)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4.01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Основы техники валяния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 24.01</w:t>
            </w:r>
          </w:p>
          <w:p w:rsidR="006679EB" w:rsidRPr="006D65D4" w:rsidRDefault="006679EB" w:rsidP="00221AD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олубой огонек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П.С.</w:t>
            </w:r>
          </w:p>
          <w:p w:rsidR="006679EB" w:rsidRPr="006D65D4" w:rsidRDefault="006679EB" w:rsidP="00B8010D">
            <w:pPr>
              <w:tabs>
                <w:tab w:val="left" w:pos="33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7.01   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4:00       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Город над вольной Нево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ник               28.  01.              16:00</w:t>
            </w:r>
          </w:p>
          <w:p w:rsidR="006679EB" w:rsidRPr="006D65D4" w:rsidRDefault="006679EB" w:rsidP="006679E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 турнир  «Белая  лад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Б.Б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103 16 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        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1. 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  села Баранов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нтерактивный обзор книг и журнал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у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рануш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роп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+79184078625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07.02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Джутовая филигрань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07.02</w:t>
            </w:r>
          </w:p>
          <w:p w:rsidR="006679EB" w:rsidRPr="006D65D4" w:rsidRDefault="006679EB" w:rsidP="00221AD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мянск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нцерт «Песни Кубанских композиторов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сте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никовна</w:t>
            </w:r>
            <w:proofErr w:type="spellEnd"/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546733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679EB" w:rsidRPr="006D65D4" w:rsidRDefault="006679EB" w:rsidP="00221AD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               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Слышен вальса мотив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Селезнёва</w:t>
            </w:r>
            <w:proofErr w:type="spellEnd"/>
          </w:p>
          <w:p w:rsidR="006679EB" w:rsidRPr="006D65D4" w:rsidRDefault="006679EB" w:rsidP="00B8010D">
            <w:pPr>
              <w:tabs>
                <w:tab w:val="left" w:pos="87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Мастерство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раниц»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14.02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»Вышивка – традиционный вид рукоделия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15.02.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ансы музыкотерапии «Цветущие сердц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.с.В.Юр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зон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9-19-9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скресенье    16.02.</w:t>
            </w:r>
          </w:p>
          <w:p w:rsidR="006679EB" w:rsidRPr="006D65D4" w:rsidRDefault="006679EB" w:rsidP="00221AD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встреч для пожилых людей                «В кругу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                     19.  02.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  «Отдыхаем  в  кругу 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8.02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Изготовление куклы-оберега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29.02.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евал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ишхо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ход выходного дня на перевал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ишхо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928)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29.02.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  села Баранов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-досуговое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дивительные сп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у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рануш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роп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+7918407862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29.02.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дл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лова седая, да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уша молода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ое заседание «Золотая осень»</w:t>
            </w:r>
          </w:p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есенний комплимен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06.03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221AD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Армянск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-концерт «За все тебе спасибо, мам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сте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никовна</w:t>
            </w:r>
            <w:proofErr w:type="spellEnd"/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546733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06.03.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вязания крючком для  пожилых людей «Кружевные салфетк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07.03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679EB" w:rsidRPr="006D65D4" w:rsidRDefault="006679EB" w:rsidP="00221AD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с. Прогре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в клубе «Активное долголетие» «Весенняя мозаи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928)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скресенье         08.  03.             16:00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  «Мы  желаем  счастья  Вам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А. 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13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ема: «Пасхальное яйцо в техник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679EB" w:rsidRPr="006D65D4" w:rsidRDefault="006679EB" w:rsidP="00221AD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                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Музыкальный калейдоскоп ретр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Селезнёва</w:t>
            </w:r>
            <w:proofErr w:type="spellEnd"/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14.03.                16: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left" w:pos="1632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по медитативному рисованию «Арт-Дзе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ым подразделение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.с</w:t>
            </w:r>
            <w:proofErr w:type="spellEnd"/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Юр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Тимохина З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ая суббота месяца, время проведения –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6679EB" w:rsidRPr="006D65D4" w:rsidRDefault="006679EB" w:rsidP="006679EB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Т «Детство»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зрожде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е заседания клуба любителей ЗОЖ «Формул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</w:t>
            </w:r>
          </w:p>
          <w:p w:rsidR="006679EB" w:rsidRPr="006D65D4" w:rsidRDefault="006679EB" w:rsidP="00B801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: 8-905-472-09-0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0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рукоделие из лент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7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Нетрадиционные техники аппликаци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                 01.04 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Юмористическая  программа  «Всегда  всем   весел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А. 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 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ник                05.  05.             16:00</w:t>
            </w:r>
          </w:p>
          <w:p w:rsidR="006679EB" w:rsidRPr="006D65D4" w:rsidRDefault="006679EB" w:rsidP="006679E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– встреча  «Мы  жили  в  СССР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Б.Б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103 16 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    27.  06.              17:00</w:t>
            </w:r>
          </w:p>
          <w:p w:rsidR="006679EB" w:rsidRPr="006D65D4" w:rsidRDefault="006679EB" w:rsidP="006679E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игровой  вечер  «В  кругу 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Б.Б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103 16 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Лазаревского внутригородского района города Сочи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09-00 до 10-00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,                             сквер «Кирова»,                        тренажеры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ощадк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. 270-32-87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ье+» -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. 270-32-87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воскресениям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Любителей кино»</w:t>
            </w:r>
          </w:p>
          <w:p w:rsidR="00941E31" w:rsidRPr="006D65D4" w:rsidRDefault="00941E31" w:rsidP="00D85F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. Д.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отдела обслуживания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.270-32-87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четвертая пятница каждого месяца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6-00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Истоки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герь Людмила </w:t>
            </w: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фильевна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библиотекарь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-метод. отдела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270-32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ервая и третья среда каждого месяца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4-00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Голубая дача,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Авроры,1-а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Золотой возрас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Лыжо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Татьяна Юрьевна 89184025927 спец. по соц. работе.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4-00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221A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Мы нужны друг другу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Гваше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  <w:p w:rsidR="00941E31" w:rsidRPr="006D65D4" w:rsidRDefault="00941E31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252-91-92 специалист орган-метод отделения.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четверг        </w:t>
            </w:r>
          </w:p>
          <w:p w:rsidR="00941E31" w:rsidRPr="006D65D4" w:rsidRDefault="00941E31" w:rsidP="00221AD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 , РЦНК,</w:t>
            </w:r>
          </w:p>
          <w:p w:rsidR="00941E31" w:rsidRPr="006D65D4" w:rsidRDefault="00941E31" w:rsidP="00221AD9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центр казачьей культуры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народного                                    ансамбля казачьей песни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Кубанские казаки - черномор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виненко Леонид Иванович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(918)611536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еженедельно понедельник, пятница            с 9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221AD9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941E31" w:rsidP="00221AD9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коллектива                    хора ветеранов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укьяненко Александр Евгеньевич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(918)40157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среда, пятница </w:t>
            </w:r>
          </w:p>
          <w:p w:rsidR="00941E31" w:rsidRPr="006D65D4" w:rsidRDefault="00941E31" w:rsidP="00221AD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16-00 до 18-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221AD9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941E31" w:rsidP="00221AD9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центр украинской культуры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ансамбля украинской песни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туп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240 90 8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 и четвертое воскресенье месяца                 с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221AD9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221AD9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музыкальная гостиная  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литературного объедин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 Владимировна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004 43 8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суббота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11-00 до 14-00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Ветера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Логи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Цезаревн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941E31" w:rsidRPr="006D65D4" w:rsidRDefault="00941E31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88 143 03 2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ятница</w:t>
            </w:r>
          </w:p>
          <w:p w:rsidR="00941E31" w:rsidRPr="006D65D4" w:rsidRDefault="00941E31" w:rsidP="00221AD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народного ансамбля народной песни «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убаночк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кимова Татьяна Юрьевна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306 63 0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оследняя пятница каждого месяца</w:t>
            </w:r>
          </w:p>
          <w:p w:rsidR="00941E31" w:rsidRPr="006D65D4" w:rsidRDefault="00941E31" w:rsidP="00221AD9">
            <w:pPr>
              <w:pStyle w:val="TableContents"/>
              <w:autoSpaceDE w:val="0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8-00 до 9-00</w:t>
            </w:r>
          </w:p>
          <w:p w:rsidR="00941E31" w:rsidRPr="006D65D4" w:rsidRDefault="00941E31" w:rsidP="00221AD9">
            <w:pPr>
              <w:pStyle w:val="TableContents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221AD9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женского клуба «Добродетель»</w:t>
            </w:r>
          </w:p>
          <w:p w:rsidR="00941E31" w:rsidRPr="006D65D4" w:rsidRDefault="00941E31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для любителей народной песни и авторских стих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ерзун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Ольга Александровна РЦНК</w:t>
            </w:r>
          </w:p>
          <w:p w:rsidR="00941E31" w:rsidRPr="006D65D4" w:rsidRDefault="00941E31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18 1066 6 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ервый вторник месяца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1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Харциз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Первый</w:t>
            </w:r>
          </w:p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ул. Лучевая,2</w:t>
            </w:r>
          </w:p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ильдиш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Анастасия Ивановна РЦНК</w:t>
            </w:r>
          </w:p>
          <w:p w:rsidR="00941E31" w:rsidRPr="006D65D4" w:rsidRDefault="00941E31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18 616 00 91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пятница, 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воскресенье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14-00 до 16-00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Вардане</w:t>
            </w:r>
            <w:proofErr w:type="spellEnd"/>
          </w:p>
          <w:p w:rsidR="00941E31" w:rsidRPr="006D65D4" w:rsidRDefault="00941E31" w:rsidP="00221AD9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Львовская, 14 -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народного ансамбля народной песни «Крин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Туль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 Любовь Ивановна РЦНК</w:t>
            </w:r>
          </w:p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017 07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воскресенье</w:t>
            </w:r>
          </w:p>
          <w:p w:rsidR="00941E31" w:rsidRPr="006D65D4" w:rsidRDefault="00941E31" w:rsidP="00221AD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        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Детляжка</w:t>
            </w:r>
            <w:proofErr w:type="spellEnd"/>
          </w:p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Бюрока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>, 42 –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фольклорного ансамбля «Голос</w:t>
            </w:r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Амшен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арельдж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Алек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Евипанович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100 83 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 – 10.01.202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КДУ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Зима. Рождество. Новый Год», цикл мероприятий в рамках зимних каникул</w:t>
            </w:r>
          </w:p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Заведующ</w:t>
            </w:r>
            <w:r w:rsidR="00B8010D">
              <w:rPr>
                <w:rFonts w:ascii="Times New Roman" w:hAnsi="Times New Roman" w:cs="Times New Roman"/>
                <w:sz w:val="24"/>
              </w:rPr>
              <w:t>ие структурными подразделениями</w:t>
            </w:r>
          </w:p>
          <w:p w:rsidR="00B8010D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04.01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2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лощадь РЦНК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Чудеса у новогодней елки», новогоднее театрализованное представле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B8010D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07.01.2020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Храм Святого Николая Чудотворц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т Рождественской звезды», духовные песнопения ансамбля народной песни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Лазурьк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»  для православного насел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07.01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лощадь РЦНК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тлое Рождество», районный праздни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2.01.2020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5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Рождественские звоны», 11 районный православный фестиваль детского творч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8.01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6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жее дыхание», подростковая акция, посвященная 1Х годовщине принятия сочинской Хартии «Сочи – город без таба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3.01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3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Открытие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5.01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1. 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Бесстрашие и слава Ленинграда», музыкально – поэтическая композиц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7.01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Был город  - фронт, была блокада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</w:rPr>
              <w:t xml:space="preserve"> урок мужества, районное мероприятие, встреча с жителями блокадного Ленинграда в рамках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  и 75 –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лет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со Дня Великой Побед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1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Горка Героев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Память жива», акция памяти, посвященная Дню воинов – интернационалистов и участникам локальных конфлик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2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ремя выбрало нас»,  торжественная встреча воинов – интернационалистов, посвященная Дню  памяти воинов – интернационалистов и участников локальных конфлик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3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Дагомыс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ященный выполнили долг», урок муж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3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оинам – интернационалистам посвящается», урок муж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5.02.202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ГДК пос. Дагомыс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стреча, дарующая благодать», встреча  молодежи с настоятелями храмов  в  рамках Дня православной молодеж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1.02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6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«О Родине, о мужестве, о славе»,  районный праздник, посвященный Дню Защитника Отечества, закрытие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lastRenderedPageBreak/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, старт патриотического проекта «Победа», посвященного 75 годовщине Победы советского народа в Великой Отечественной войн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1.02.2020.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7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За нами Россия!», праздник, посвященный Дню Защитников Отеч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ДК пос. Головин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Жизнь во славу Отечества», праздни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 с 24. 02.2020.</w:t>
            </w:r>
          </w:p>
          <w:p w:rsidR="00941E31" w:rsidRPr="006D65D4" w:rsidRDefault="00941E3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1.03. 202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ДУ района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Широкая Масленица», православный народный праздник, народные гуля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 Март</w:t>
            </w:r>
          </w:p>
          <w:p w:rsidR="00941E31" w:rsidRPr="006D65D4" w:rsidRDefault="00941E31" w:rsidP="00221AD9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(по согласованию)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Кубанский казачок», зональный этап краевого традиционного фестиваля фольклорных коллектив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65D4">
              <w:rPr>
                <w:rFonts w:ascii="Times New Roman" w:eastAsia="Calibri" w:hAnsi="Times New Roman" w:cs="Times New Roman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Я просто жил, любил стихи и песни», вечер памяти, посвященный творческой деятельности заслуженного работника культуры России, члена Союза писателей России</w:t>
            </w:r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основателя центра национальных культур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рикор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акович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Мазлумяна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Март 202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65D4">
              <w:rPr>
                <w:rFonts w:ascii="Times New Roman" w:eastAsia="Calibri" w:hAnsi="Times New Roman" w:cs="Times New Roman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Душою я – русский», музыкально - поэтический вечер, посвященный  памяти заслуженного работника культуры России, члена Союза писателей России</w:t>
            </w:r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основателя центра национальных культур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рикор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акович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Мазлумяна</w:t>
            </w:r>
            <w:proofErr w:type="spellEnd"/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08.03.2020.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РЦНК,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КДУ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  <w:p w:rsidR="00941E31" w:rsidRPr="006D65D4" w:rsidRDefault="00941E31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Для  любимых мам», районный праздник, концертные 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25.03.2020</w:t>
            </w:r>
          </w:p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. Сочи, Зимний театр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Греция в душе моей », праздник  греческой культуры ко Дню Независимости Греции от Османской импер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29.03.202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И торжество,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хновень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!»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здни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ю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ник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ы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По четвергам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Музыкальный Сочи» - песенный вечер в рамках проекта «Активное долголетие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Лазаревское,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Помощи семьи и детям»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Берзина Вера Владимировна, спец. по соц. работе. 89183004843 (КЦСОН)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221AD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центр социального обслуживания.</w:t>
            </w:r>
          </w:p>
          <w:p w:rsidR="00941E31" w:rsidRPr="006D65D4" w:rsidRDefault="00941E31" w:rsidP="00221AD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 «Азы компьютерной грамотности»</w:t>
            </w:r>
          </w:p>
          <w:p w:rsidR="00941E31" w:rsidRPr="006D65D4" w:rsidRDefault="00941E31" w:rsidP="00D85FC9">
            <w:pPr>
              <w:pStyle w:val="ab"/>
              <w:tabs>
                <w:tab w:val="left" w:pos="2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Карабуюклян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Самбатовна</w:t>
            </w:r>
            <w:proofErr w:type="spellEnd"/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89184040679 (КЦСОН),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221AD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пова Клара Ивановна 89181075415 (КЦСОН)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рская набережная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тарт от пляжа пан. «Гренада» (ул. Социалистическая, 1) – Стела -  П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ивьера» - пляжа пан. «Гренада».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здоровья: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акция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10 000 шагов к жизни!» и «Прогулка с врачом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чальник ОФ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стерова Г.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гласно графика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четверг, </w:t>
            </w:r>
          </w:p>
          <w:p w:rsidR="00941E31" w:rsidRPr="006D65D4" w:rsidRDefault="00941E31" w:rsidP="00221AD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уббота</w:t>
            </w:r>
          </w:p>
          <w:p w:rsidR="00941E31" w:rsidRPr="006D65D4" w:rsidRDefault="00941E31" w:rsidP="00221AD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8-00 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Верхнее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Лоо</w:t>
            </w:r>
            <w:proofErr w:type="spellEnd"/>
          </w:p>
          <w:p w:rsidR="00941E31" w:rsidRPr="006D65D4" w:rsidRDefault="00941E31" w:rsidP="00221AD9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раснооктябрь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, 2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шашечного круж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убен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гратович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28 851 53 63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5-00до18-00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РЦНК 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ЛРЦНК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Лаптев Петр Николаевич руководитель клуб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Тел. 8 988 158 00 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3-00до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тизанская, д.6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 № 11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зарето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8918206556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00до13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  <w:p w:rsidR="00941E31" w:rsidRPr="006D65D4" w:rsidRDefault="00941E31" w:rsidP="00D85FC9">
            <w:pPr>
              <w:tabs>
                <w:tab w:val="left" w:pos="6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та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89184069256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</w:t>
            </w:r>
            <w:r w:rsidRPr="006D65D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0до13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Теннис для зал для игры в настольный теннис.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еребятьева Ольга Ивановна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 891840977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к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ретх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азан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беко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. 8918302029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сельский округ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хагапш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Ровная,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ого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рий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беко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63163164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941E31" w:rsidRPr="006D65D4" w:rsidRDefault="00941E3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БУ СОШ № 90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аур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ербие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18305920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уббота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Парк культуры и отдыха «Ривьера», ул. Павлова 2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л «Гармония»)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л художественной гимнастики.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941E31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Занятия для граждан пожилого возраста и людей с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01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жностям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)</w:t>
            </w:r>
          </w:p>
          <w:p w:rsidR="00B8010D" w:rsidRPr="006D65D4" w:rsidRDefault="00B8010D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нструктор по АФ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Жеребятьева Ольга Ивановна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 891840977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                    по вторникам,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 первой и третей недели каждого месяца: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 ФОК «Орбита»,</w:t>
            </w:r>
          </w:p>
          <w:p w:rsidR="00941E31" w:rsidRPr="006D65D4" w:rsidRDefault="00941E3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Бабочки!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 Клуб «Стрекоза»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матова Ирина Александровна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89186092585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E31" w:rsidRPr="006D65D4" w:rsidRDefault="00941E31" w:rsidP="00B8010D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Каждую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средау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в 18-00</w:t>
            </w:r>
          </w:p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СДК аула Малы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Шашки мудрость украшают» - шашечный турнир для граждан пожилого возраст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.Р. РЦНК</w:t>
            </w:r>
          </w:p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8 918 610 17 60</w:t>
            </w:r>
          </w:p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-00 до 09-3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</w:t>
            </w:r>
          </w:p>
          <w:p w:rsidR="00941E31" w:rsidRPr="006D65D4" w:rsidRDefault="00941E31" w:rsidP="00221AD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№1 МЗКК, кабинет медицинской</w:t>
            </w:r>
            <w:proofErr w:type="gramStart"/>
            <w:r w:rsidRPr="006D65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65D4">
              <w:rPr>
                <w:rFonts w:ascii="Times New Roman" w:hAnsi="Times New Roman"/>
                <w:sz w:val="24"/>
                <w:szCs w:val="24"/>
              </w:rPr>
              <w:t>рофилактики №15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ы здоровья различных тематик. Рекомендованные центром профилактик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Малеева Алевтина Владимировна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тел.8-989-755-76-19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 №1 МЗКК.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9E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  <w:p w:rsidR="00A54B9E" w:rsidRPr="006D65D4" w:rsidRDefault="00A54B9E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 «Песни, спетые сердцем»,  к 120-летию И. Дунаевского с концертом вокальной студии ДК «Юбилейный» под руководством Н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карь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12 февраля</w:t>
            </w:r>
          </w:p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, ул. Воровского 54/1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Я так давно не видел маму…». О сочинских семьях Аракелян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потерявших на фронтах Великой Отечественной войны всех сыновей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нязева Ларис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25-45</w:t>
            </w:r>
          </w:p>
        </w:tc>
      </w:tr>
      <w:tr w:rsidR="00C93D61" w:rsidRPr="006D65D4" w:rsidTr="00B8010D">
        <w:trPr>
          <w:trHeight w:val="111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28 февраля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Году народного творчества. Открытие стационарной выставки «Фантазии народных мастеров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27 марта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еатра. Музыкальный вечер «Театр полон, ложи блещут», посвящённый истории Зимнего театра с концертом СКФО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 15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 15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 15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9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3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января 2020 г. 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Жданов Валерий Владимир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67649966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2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6 января 2020г.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рпоративная филармоническая целевая  программа (КФЦП) «Можно ли жить без музыки?»</w:t>
            </w:r>
          </w:p>
          <w:p w:rsidR="00C93D61" w:rsidRPr="006D65D4" w:rsidRDefault="00C93D61" w:rsidP="00221A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221A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Ирина Станислав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8975747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четверг 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3 феврал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февраля 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</w:tcPr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22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Жданов Валерий Владимир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67649966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1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2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8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9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15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1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22 февраля 2020г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рпоративная филармоническая целевая программа (КФЦП) «Можно ли жить без музыки?»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Ирина Станислав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8975747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6 марта 2020г.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Оздоровительно-просветительский проект при участии профессиональных тренеров и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данов Валерий Владимир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67649966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1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 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8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14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1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21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2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28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2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рпоративная филармоническая целевая программа (КФЦП) «Можно ли жить без музыки?»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Ирина Станислав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8975747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8,15,22,29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4,11,18,25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сочинского Бродячего лектори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харова Наталь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5,12,19,26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гинова Ольг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арк Ривьер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знавательная экскурсия «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удовски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естам Сочи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 четверг (9,14,16,21, 23,28,30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 (9,16,23,30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балета «Лебединое озеро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о-поэтическая гостиная к юбилею В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М. Исак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 33 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ый вечер «Тепло на сердце от песни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литературно-краеведческого лектория «Имя в истории Сочи» (совместно с литературно-мемориальным музеем Н. Остр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Юлия Исаак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 Ольга Ива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 (7,14,21,28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5,12,19,26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8,15,22,29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сочинского Бродячего лектори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харова Наталь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2,9,16,23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гинова Ольг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 четверг (4,6,11,13,18,20,25,27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 четверг (6,13,20,27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 «Два бой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</w:t>
            </w: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илла «В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р. Курортный, 34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 экскурсия «Вилла Вера. Сочинские владения семьи Костаревых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 «Под крышей дома твоего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музыкальный салон к 75-летию со дня рождения Ю. Антонова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 33 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Романтизм Шопен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литературно-краеведческого лектория «Имя в истории Сочи» (совместно с литературно-мемориальным музеем Н. А. Остр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Юлия Исаак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 Ольга Ива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 (6,13,20,27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4,11,18,25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1,15,22,29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гинова Ольг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. Орджоникидз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р. Курортный, 96, корп. 5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кскурсия в санаторий им. С. Орджоникидзе «Сказочный дворец старика Хоттабыча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 четверг (3,5,10,12,17,19,24,26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 четверг (5,12,19,26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 «Мама, милая мама, как тебя я люблю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онцерт-поздравление к Международному Женскому дню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 33 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ый вечер «Темная ноч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иблиовечеринк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тенор России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литературно-краеведческого лектория «Имя в истории Сочи»  (совместно с литературно-мемориальным музеем Н. А. Остр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Юлия Исаак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 Ольга Ива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9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6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3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 13А Класс хореографии, фойе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30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3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0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7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6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 января 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Елки 3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0-17, понедельник-суббота, кроме понедельника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лере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выставки «Натюрм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февраля 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Дорога на Берлин 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Матрос с кометы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0-17, понедельник-суббота, кроме понедельника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лере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выставки «Натюрм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Хороший год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Белль и Себастьян: Друзья навек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>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этический марафон</w:t>
            </w:r>
          </w:p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Становится историей война»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75-летию Победы в ВОВ</w:t>
            </w:r>
          </w:p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тодист Саркисян Анна Арту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0-451-10-8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-летие солиста музыкального мини-театра «Возраст не помеха» Заслуженного работника культуры Кубани </w:t>
            </w:r>
            <w:proofErr w:type="spellStart"/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асильевич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атра «Возраст не помеха» Соколов Владимир Алекс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 Метревели Маргарита Карл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пределению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</w:pPr>
            <w:r w:rsidRPr="006D65D4">
              <w:rPr>
                <w:color w:val="000000"/>
              </w:rPr>
              <w:t>Участие творческих коллективов (возраст 55+) в Фестивали исполнителей патриотических произведений</w:t>
            </w:r>
          </w:p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</w:pPr>
            <w:r w:rsidRPr="006D65D4">
              <w:rPr>
                <w:color w:val="000000"/>
              </w:rPr>
              <w:t>«О доблести, о подвигах, о славе!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Гордеева Лилия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605-64-32</w:t>
            </w:r>
          </w:p>
        </w:tc>
      </w:tr>
      <w:tr w:rsidR="00C93D61" w:rsidRPr="006D65D4" w:rsidTr="00B8010D">
        <w:trPr>
          <w:trHeight w:val="3258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 w:rsidRPr="006D65D4">
              <w:rPr>
                <w:rFonts w:ascii="Times New Roman" w:eastAsia="Times New Roman" w:hAnsi="Times New Roman"/>
                <w:sz w:val="24"/>
                <w:szCs w:val="24"/>
              </w:rPr>
              <w:t>музыкального мини-театра</w:t>
            </w:r>
          </w:p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  <w:rPr>
                <w:color w:val="000000"/>
              </w:rPr>
            </w:pPr>
            <w:r w:rsidRPr="006D65D4">
              <w:rPr>
                <w:lang w:eastAsia="zh-CN"/>
              </w:rPr>
              <w:t>«Возраст не помех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атра «Возраст не помеха» Владимир Алекс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 Метревели Маргарита Карл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-29 марта в течение дн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5D4">
              <w:rPr>
                <w:rFonts w:ascii="Times New Roman" w:hAnsi="Times New Roman" w:cs="Times New Roman"/>
                <w:color w:val="000000"/>
              </w:rPr>
              <w:t>Фойе ГДК «Юбилейный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>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SimSun, ЛОМе" w:hAnsi="Times New Roman"/>
                <w:sz w:val="24"/>
                <w:szCs w:val="24"/>
              </w:rPr>
              <w:t>Выставка Народной изостудии «Красный квадрат» и Народной студии изобразительного и прикладного творчества «Сочинская палитр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студий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Корчагин Олег Александр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-909-460-82-65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Мгалоблишвили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 Шалвович 8-918-408-16-42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цертная программа</w:t>
            </w:r>
          </w:p>
          <w:p w:rsidR="00C93D61" w:rsidRPr="006D65D4" w:rsidRDefault="00C93D61" w:rsidP="00D85FC9">
            <w:pPr>
              <w:pStyle w:val="Default"/>
              <w:jc w:val="center"/>
              <w:rPr>
                <w:rFonts w:eastAsia="Times New Roman"/>
              </w:rPr>
            </w:pPr>
            <w:r w:rsidRPr="006D65D4">
              <w:rPr>
                <w:rFonts w:eastAsia="Times New Roman"/>
              </w:rPr>
              <w:t>музыкального</w:t>
            </w:r>
          </w:p>
          <w:p w:rsidR="00C93D61" w:rsidRPr="006D65D4" w:rsidRDefault="00C93D61" w:rsidP="00D85FC9">
            <w:pPr>
              <w:pStyle w:val="Default"/>
              <w:jc w:val="center"/>
              <w:rPr>
                <w:rFonts w:eastAsia="Times New Roman"/>
              </w:rPr>
            </w:pPr>
            <w:r w:rsidRPr="006D65D4">
              <w:rPr>
                <w:rFonts w:eastAsia="Times New Roman"/>
              </w:rPr>
              <w:t>мини-театра</w:t>
            </w:r>
          </w:p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  <w:rPr>
                <w:color w:val="000000"/>
              </w:rPr>
            </w:pPr>
            <w:r w:rsidRPr="006D65D4">
              <w:rPr>
                <w:lang w:eastAsia="zh-CN"/>
              </w:rPr>
              <w:lastRenderedPageBreak/>
              <w:t>«Возраст не помех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атра «Возраст не помеха» Соколов Владимир Алекс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918-101-40-10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 Метревели Маргарита Карл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29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Разорванное кольцо» тематическая программа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ню снятия блокады Ленингра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нтина Анатольевна </w:t>
            </w: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, 13 февраля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студии декоративно-прикладного искус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Александрович  Петров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, 20 марта 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Женщины войны» тематическая программа в рамках проекта «Активное долголетие», </w:t>
            </w:r>
            <w:r w:rsidRPr="006D65D4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ое 75-й годовщине Побед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Александрович  Петров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, 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, 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, 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70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;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, 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;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, 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;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, 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 Шевченко Лиана Викто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 Шевченко Лиана Викто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48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 Шевченко Лиана Викто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, Зотова Людмила Вениамин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C93D61" w:rsidRPr="006D65D4" w:rsidTr="00B8010D">
        <w:trPr>
          <w:trHeight w:val="84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, Зотова Людмила Вениамин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, Зотова Людмила Вениамин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</w:tbl>
    <w:p w:rsidR="000F2E95" w:rsidRDefault="000F2E95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F2E95" w:rsidRDefault="000F2E95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5638C" w:rsidRDefault="0035638C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B6954" w:rsidRDefault="000F0E07" w:rsidP="000F0E0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города Сочи                                                                                                                                      П.В. </w:t>
      </w:r>
      <w:proofErr w:type="spellStart"/>
      <w:r>
        <w:rPr>
          <w:rFonts w:ascii="Times New Roman" w:hAnsi="Times New Roman"/>
          <w:sz w:val="28"/>
        </w:rPr>
        <w:t>Деняк</w:t>
      </w:r>
      <w:proofErr w:type="spellEnd"/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30385F" w:rsidRPr="0030385F" w:rsidRDefault="0030385F" w:rsidP="0030385F">
      <w:pPr>
        <w:contextualSpacing/>
        <w:rPr>
          <w:rFonts w:ascii="Times New Roman" w:hAnsi="Times New Roman" w:cs="Times New Roman"/>
          <w:sz w:val="20"/>
          <w:szCs w:val="20"/>
        </w:rPr>
      </w:pPr>
      <w:r w:rsidRPr="0030385F">
        <w:rPr>
          <w:rFonts w:ascii="Times New Roman" w:hAnsi="Times New Roman" w:cs="Times New Roman"/>
          <w:sz w:val="20"/>
          <w:szCs w:val="20"/>
        </w:rPr>
        <w:t>Лушина Александра Владимировна</w:t>
      </w:r>
    </w:p>
    <w:p w:rsidR="0030385F" w:rsidRPr="0030385F" w:rsidRDefault="0030385F" w:rsidP="0030385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85F">
        <w:rPr>
          <w:rFonts w:ascii="Times New Roman" w:hAnsi="Times New Roman" w:cs="Times New Roman"/>
          <w:sz w:val="20"/>
          <w:szCs w:val="20"/>
        </w:rPr>
        <w:t>8 (862) 264-43-28, 8 (862) 266-06-06 доб. 0243</w:t>
      </w:r>
    </w:p>
    <w:sectPr w:rsidR="0030385F" w:rsidRPr="0030385F" w:rsidSect="00FA2614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3" w:rsidRDefault="00F100E3" w:rsidP="00FA2614">
      <w:pPr>
        <w:spacing w:after="0" w:line="240" w:lineRule="auto"/>
      </w:pPr>
      <w:r>
        <w:separator/>
      </w:r>
    </w:p>
  </w:endnote>
  <w:endnote w:type="continuationSeparator" w:id="0">
    <w:p w:rsidR="00F100E3" w:rsidRDefault="00F100E3" w:rsidP="00FA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ЛОМе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3" w:rsidRDefault="00F100E3" w:rsidP="00FA2614">
      <w:pPr>
        <w:spacing w:after="0" w:line="240" w:lineRule="auto"/>
      </w:pPr>
      <w:r>
        <w:separator/>
      </w:r>
    </w:p>
  </w:footnote>
  <w:footnote w:type="continuationSeparator" w:id="0">
    <w:p w:rsidR="00F100E3" w:rsidRDefault="00F100E3" w:rsidP="00FA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71024"/>
      <w:docPartObj>
        <w:docPartGallery w:val="Page Numbers (Top of Page)"/>
        <w:docPartUnique/>
      </w:docPartObj>
    </w:sdtPr>
    <w:sdtEndPr/>
    <w:sdtContent>
      <w:p w:rsidR="00B71DC0" w:rsidRDefault="00B71D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5F">
          <w:rPr>
            <w:noProof/>
          </w:rPr>
          <w:t>49</w:t>
        </w:r>
        <w:r>
          <w:fldChar w:fldCharType="end"/>
        </w:r>
      </w:p>
    </w:sdtContent>
  </w:sdt>
  <w:p w:rsidR="00BE67F2" w:rsidRDefault="00BE67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6BC"/>
    <w:multiLevelType w:val="hybridMultilevel"/>
    <w:tmpl w:val="A76C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05BD"/>
    <w:multiLevelType w:val="hybridMultilevel"/>
    <w:tmpl w:val="CA96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54"/>
    <w:rsid w:val="0002375D"/>
    <w:rsid w:val="00046611"/>
    <w:rsid w:val="000E7AC4"/>
    <w:rsid w:val="000F0E07"/>
    <w:rsid w:val="000F2E95"/>
    <w:rsid w:val="00111B6F"/>
    <w:rsid w:val="001125D7"/>
    <w:rsid w:val="001144F5"/>
    <w:rsid w:val="00126CEB"/>
    <w:rsid w:val="0014778E"/>
    <w:rsid w:val="00157121"/>
    <w:rsid w:val="0016657B"/>
    <w:rsid w:val="001720CB"/>
    <w:rsid w:val="001E1A99"/>
    <w:rsid w:val="001F763A"/>
    <w:rsid w:val="00236473"/>
    <w:rsid w:val="00252BAD"/>
    <w:rsid w:val="002541A2"/>
    <w:rsid w:val="002A6E9C"/>
    <w:rsid w:val="002B5FD3"/>
    <w:rsid w:val="0030385F"/>
    <w:rsid w:val="0035199C"/>
    <w:rsid w:val="00354981"/>
    <w:rsid w:val="0035638C"/>
    <w:rsid w:val="003B45BD"/>
    <w:rsid w:val="003F6297"/>
    <w:rsid w:val="003F6962"/>
    <w:rsid w:val="00403527"/>
    <w:rsid w:val="004051EF"/>
    <w:rsid w:val="00454845"/>
    <w:rsid w:val="00482D5B"/>
    <w:rsid w:val="004C1AF5"/>
    <w:rsid w:val="00557679"/>
    <w:rsid w:val="00560BAF"/>
    <w:rsid w:val="00585E58"/>
    <w:rsid w:val="00596B0A"/>
    <w:rsid w:val="0065454F"/>
    <w:rsid w:val="006650C6"/>
    <w:rsid w:val="006679EB"/>
    <w:rsid w:val="006A058B"/>
    <w:rsid w:val="006D65D4"/>
    <w:rsid w:val="007437E9"/>
    <w:rsid w:val="007739B2"/>
    <w:rsid w:val="00776DF7"/>
    <w:rsid w:val="00785545"/>
    <w:rsid w:val="00793B7D"/>
    <w:rsid w:val="007C00C8"/>
    <w:rsid w:val="0086274C"/>
    <w:rsid w:val="008B6954"/>
    <w:rsid w:val="00924EAC"/>
    <w:rsid w:val="00930F15"/>
    <w:rsid w:val="00941E31"/>
    <w:rsid w:val="00943948"/>
    <w:rsid w:val="00A0192E"/>
    <w:rsid w:val="00A11332"/>
    <w:rsid w:val="00A25451"/>
    <w:rsid w:val="00A54B9E"/>
    <w:rsid w:val="00A56BCE"/>
    <w:rsid w:val="00A95711"/>
    <w:rsid w:val="00AE73A4"/>
    <w:rsid w:val="00B61E15"/>
    <w:rsid w:val="00B71DC0"/>
    <w:rsid w:val="00B8010D"/>
    <w:rsid w:val="00BC68A4"/>
    <w:rsid w:val="00BE3A81"/>
    <w:rsid w:val="00BE67F2"/>
    <w:rsid w:val="00BF7BBA"/>
    <w:rsid w:val="00C024CA"/>
    <w:rsid w:val="00C178CF"/>
    <w:rsid w:val="00C57FDF"/>
    <w:rsid w:val="00C93D61"/>
    <w:rsid w:val="00C9540F"/>
    <w:rsid w:val="00CC2D16"/>
    <w:rsid w:val="00CC7F41"/>
    <w:rsid w:val="00CF11A5"/>
    <w:rsid w:val="00D10B08"/>
    <w:rsid w:val="00D27ADA"/>
    <w:rsid w:val="00D41C70"/>
    <w:rsid w:val="00D46C90"/>
    <w:rsid w:val="00D5270A"/>
    <w:rsid w:val="00D8465A"/>
    <w:rsid w:val="00D85FC9"/>
    <w:rsid w:val="00DC7968"/>
    <w:rsid w:val="00DE3E2D"/>
    <w:rsid w:val="00DF42DD"/>
    <w:rsid w:val="00E07EB7"/>
    <w:rsid w:val="00E54696"/>
    <w:rsid w:val="00EB76ED"/>
    <w:rsid w:val="00EF7922"/>
    <w:rsid w:val="00F04659"/>
    <w:rsid w:val="00F100E3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BDF6-4B37-4683-845D-34842CE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9</Pages>
  <Words>12769</Words>
  <Characters>7278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Лушина Александра Владимировна</cp:lastModifiedBy>
  <cp:revision>34</cp:revision>
  <cp:lastPrinted>2019-12-31T09:14:00Z</cp:lastPrinted>
  <dcterms:created xsi:type="dcterms:W3CDTF">2019-03-14T12:37:00Z</dcterms:created>
  <dcterms:modified xsi:type="dcterms:W3CDTF">2020-01-09T10:52:00Z</dcterms:modified>
</cp:coreProperties>
</file>